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B6338" w14:textId="55BFF3D0" w:rsidR="00947379" w:rsidRDefault="00947379" w:rsidP="0021249C">
      <w:pPr>
        <w:jc w:val="right"/>
      </w:pPr>
      <w:r>
        <w:t>MALLILOMAKE 9</w:t>
      </w:r>
      <w:r w:rsidR="006C2128">
        <w:t xml:space="preserve"> a</w:t>
      </w:r>
    </w:p>
    <w:p w14:paraId="296A75FC" w14:textId="77777777" w:rsidR="00CA47A7" w:rsidRDefault="00982CEE" w:rsidP="00C1143A">
      <w:pPr>
        <w:pStyle w:val="Otsikko1"/>
        <w:contextualSpacing/>
      </w:pPr>
      <w:r w:rsidRPr="00C1143A">
        <w:t>VALITUSOSOITUS</w:t>
      </w:r>
      <w:r w:rsidR="00C1143A" w:rsidRPr="00C1143A">
        <w:t xml:space="preserve"> </w:t>
      </w:r>
      <w:r w:rsidR="0021249C" w:rsidRPr="00C1143A">
        <w:t xml:space="preserve">OIKAISUVAATIMUKSEN </w:t>
      </w:r>
      <w:proofErr w:type="gramStart"/>
      <w:r w:rsidR="0021249C" w:rsidRPr="00C1143A">
        <w:t>JOHDOSTA</w:t>
      </w:r>
      <w:proofErr w:type="gramEnd"/>
      <w:r w:rsidR="0021249C" w:rsidRPr="00C1143A">
        <w:t xml:space="preserve"> ANNETTUUN PÄÄTÖKSEEN</w:t>
      </w:r>
    </w:p>
    <w:p w14:paraId="3141DEEF" w14:textId="5919DDAD" w:rsidR="00982CEE" w:rsidRPr="00C1143A" w:rsidRDefault="00CA47A7" w:rsidP="00CA47A7">
      <w:pPr>
        <w:pStyle w:val="Otsikko2"/>
        <w:spacing w:after="400"/>
        <w:contextualSpacing w:val="0"/>
      </w:pPr>
      <w:r w:rsidRPr="00C1143A">
        <w:t>Kirkollisvalitus</w:t>
      </w:r>
    </w:p>
    <w:p w14:paraId="022D0511" w14:textId="77777777" w:rsidR="0021249C" w:rsidRDefault="0021249C" w:rsidP="006961A1">
      <w:pPr>
        <w:pStyle w:val="Otsikko2"/>
      </w:pPr>
      <w:r w:rsidRPr="005E7E3F">
        <w:t>[Seurakuntayhtymän nim</w:t>
      </w:r>
      <w:r>
        <w:t>i</w:t>
      </w:r>
      <w:r w:rsidRPr="005E7E3F">
        <w:t>]</w:t>
      </w:r>
    </w:p>
    <w:p w14:paraId="14280138" w14:textId="77777777" w:rsidR="0021249C" w:rsidRPr="005E7E3F" w:rsidRDefault="0021249C" w:rsidP="006961A1">
      <w:pPr>
        <w:pStyle w:val="Otsikko2"/>
      </w:pPr>
      <w:r>
        <w:t>Yhteinen kirkkoneuvosto</w:t>
      </w:r>
    </w:p>
    <w:p w14:paraId="5DC382FB" w14:textId="77777777" w:rsidR="0021249C" w:rsidRPr="005E7E3F" w:rsidRDefault="0021249C" w:rsidP="0021249C">
      <w:pPr>
        <w:tabs>
          <w:tab w:val="left" w:pos="8460"/>
        </w:tabs>
        <w:rPr>
          <w:rFonts w:cs="Arial"/>
          <w:bCs/>
          <w:iCs/>
        </w:rPr>
      </w:pPr>
      <w:r w:rsidRPr="005E7E3F">
        <w:rPr>
          <w:rFonts w:cs="Arial"/>
          <w:bCs/>
          <w:iCs/>
        </w:rPr>
        <w:t xml:space="preserve">[Kokouspäivämäärä ja pöytäkirjan otteen päätöspykälä] </w:t>
      </w:r>
    </w:p>
    <w:p w14:paraId="5E7BE8B7" w14:textId="1859F783" w:rsidR="00982CEE" w:rsidRPr="006961A1" w:rsidRDefault="00B55D3C" w:rsidP="00B55D3C">
      <w:pPr>
        <w:pStyle w:val="Otsikko3"/>
      </w:pPr>
      <w:r w:rsidRPr="006961A1">
        <w:t>VALITUSOIKEUS JA VALITUSPERUSTEET</w:t>
      </w:r>
    </w:p>
    <w:p w14:paraId="190E0179" w14:textId="3C703261" w:rsidR="00982CEE" w:rsidRDefault="00982CEE" w:rsidP="0021249C">
      <w:r w:rsidRPr="005E7E3F">
        <w:t xml:space="preserve">Oikaisuvaatimuksen </w:t>
      </w:r>
      <w:proofErr w:type="gramStart"/>
      <w:r w:rsidRPr="005E7E3F">
        <w:t>johdosta</w:t>
      </w:r>
      <w:proofErr w:type="gramEnd"/>
      <w:r w:rsidRPr="005E7E3F">
        <w:t xml:space="preserve"> annettuun päätökseen saa hakea muutosta kirkollisvalituksin vain se, joka on tehnyt oikaisuvaatimuksen. Mikäli päätös on oikaisuvaatimuksen </w:t>
      </w:r>
      <w:proofErr w:type="gramStart"/>
      <w:r w:rsidR="00121BE5" w:rsidRPr="005E7E3F">
        <w:t>johdosta</w:t>
      </w:r>
      <w:proofErr w:type="gramEnd"/>
      <w:r w:rsidRPr="005E7E3F">
        <w:t xml:space="preserve"> muuttunut, saa päätökseen hakea muutosta kirkollisvalituksin myös </w:t>
      </w:r>
      <w:r w:rsidR="004D04F9" w:rsidRPr="004D04F9">
        <w:t>se, johon päätös on kohdistettu tai jonka oikeuteen, velvollisuuteen tai etuun päätös välittömästi vaikuttaa (asianosainen)</w:t>
      </w:r>
      <w:r w:rsidR="004D04F9">
        <w:t xml:space="preserve"> </w:t>
      </w:r>
      <w:r w:rsidRPr="005E7E3F">
        <w:t>sekä seurakun</w:t>
      </w:r>
      <w:r w:rsidR="009D6949" w:rsidRPr="005E7E3F">
        <w:t>tayhtymän jäsenseurakunta ja sen jäsen.</w:t>
      </w:r>
      <w:r w:rsidR="006C2128">
        <w:t xml:space="preserve"> </w:t>
      </w:r>
      <w:r w:rsidRPr="005E7E3F">
        <w:t xml:space="preserve">Valituksen saa tehdä sillä perusteella, että päätös on syntynyt virheellisessä järjestyksessä, päätöksen tehnyt viranomainen on ylittänyt toimivaltansa tai päätös on muuten lainvastainen. </w:t>
      </w:r>
    </w:p>
    <w:p w14:paraId="19ED7E1A" w14:textId="6B4728F9" w:rsidR="00D67115" w:rsidRDefault="00982CEE" w:rsidP="0021249C">
      <w:r w:rsidRPr="005E7E3F">
        <w:t xml:space="preserve">Hankintaa koskevista päätöksistä ei kirkkolain 24 luvun 8 a § 2 momentin nojalla saa tehdä kirkkolain mukaista </w:t>
      </w:r>
      <w:r w:rsidR="009D6949" w:rsidRPr="005E7E3F">
        <w:t xml:space="preserve">oikaisuvaatimusta eikä </w:t>
      </w:r>
      <w:r w:rsidRPr="005E7E3F">
        <w:t xml:space="preserve">kirkollisvalitusta, jos asia kuuluu markkinaoikeuden toimivaltaan. Asia kuuluu markkinaoikeuden toimivaltaan, </w:t>
      </w:r>
      <w:r w:rsidR="009D6949" w:rsidRPr="005E7E3F">
        <w:t>jos</w:t>
      </w:r>
      <w:r w:rsidRPr="005E7E3F">
        <w:t xml:space="preserve"> hankinnan arvo ylittää julkisista hankinnoista ja käyttöoikeussopimuksista annetun lain (1397/2016, hankintalaki) 25 §:n mukaisen kynnysarvon.</w:t>
      </w:r>
      <w:r w:rsidR="003745AD" w:rsidRPr="005E7E3F">
        <w:t xml:space="preserve"> </w:t>
      </w:r>
      <w:r w:rsidR="00D67115">
        <w:t>K</w:t>
      </w:r>
      <w:r w:rsidR="00D67115" w:rsidRPr="00531C4C">
        <w:t xml:space="preserve">ansalliset kynnysarvot ilman arvonlisäveroa laskettuna ovat: </w:t>
      </w:r>
    </w:p>
    <w:p w14:paraId="470B5FD2" w14:textId="65B5A562" w:rsidR="00D67115" w:rsidRPr="0021249C" w:rsidRDefault="00D67115" w:rsidP="0021249C">
      <w:pPr>
        <w:pStyle w:val="Luettelokappale"/>
        <w:numPr>
          <w:ilvl w:val="0"/>
          <w:numId w:val="5"/>
        </w:numPr>
        <w:tabs>
          <w:tab w:val="left" w:pos="5040"/>
          <w:tab w:val="left" w:pos="7560"/>
        </w:tabs>
        <w:ind w:left="357" w:hanging="357"/>
        <w:rPr>
          <w:rFonts w:cs="Arial"/>
        </w:rPr>
      </w:pPr>
      <w:r w:rsidRPr="0021249C">
        <w:rPr>
          <w:rFonts w:cs="Arial"/>
        </w:rPr>
        <w:t>60</w:t>
      </w:r>
      <w:r w:rsidR="0021249C">
        <w:rPr>
          <w:rFonts w:cs="Arial"/>
        </w:rPr>
        <w:t> </w:t>
      </w:r>
      <w:r w:rsidRPr="0021249C">
        <w:rPr>
          <w:rFonts w:cs="Arial"/>
        </w:rPr>
        <w:t>000 € (tavarat ja palvelut sekä suunnittelukilpailut);</w:t>
      </w:r>
    </w:p>
    <w:p w14:paraId="1A67D3DB" w14:textId="1DB2DDE7" w:rsidR="00D67115" w:rsidRPr="0021249C" w:rsidRDefault="00D67115" w:rsidP="0021249C">
      <w:pPr>
        <w:pStyle w:val="Luettelokappale"/>
        <w:numPr>
          <w:ilvl w:val="0"/>
          <w:numId w:val="5"/>
        </w:numPr>
        <w:tabs>
          <w:tab w:val="left" w:pos="5040"/>
          <w:tab w:val="left" w:pos="7560"/>
        </w:tabs>
        <w:ind w:left="357" w:hanging="357"/>
        <w:rPr>
          <w:rFonts w:cs="Arial"/>
        </w:rPr>
      </w:pPr>
      <w:r w:rsidRPr="0021249C">
        <w:rPr>
          <w:rFonts w:cs="Arial"/>
        </w:rPr>
        <w:t>150</w:t>
      </w:r>
      <w:r w:rsidR="0021249C">
        <w:rPr>
          <w:rFonts w:cs="Arial"/>
        </w:rPr>
        <w:t> </w:t>
      </w:r>
      <w:r w:rsidRPr="0021249C">
        <w:rPr>
          <w:rFonts w:cs="Arial"/>
        </w:rPr>
        <w:t xml:space="preserve">000 € (rakennusurakat); </w:t>
      </w:r>
    </w:p>
    <w:p w14:paraId="1C3746DC" w14:textId="46E75874" w:rsidR="00D67115" w:rsidRPr="0021249C" w:rsidRDefault="00D67115" w:rsidP="0021249C">
      <w:pPr>
        <w:pStyle w:val="Luettelokappale"/>
        <w:numPr>
          <w:ilvl w:val="0"/>
          <w:numId w:val="5"/>
        </w:numPr>
        <w:tabs>
          <w:tab w:val="left" w:pos="5040"/>
          <w:tab w:val="left" w:pos="7560"/>
        </w:tabs>
        <w:ind w:left="357" w:hanging="357"/>
        <w:rPr>
          <w:rFonts w:cs="Arial"/>
          <w:lang w:eastAsia="fi-FI"/>
        </w:rPr>
      </w:pPr>
      <w:r w:rsidRPr="0021249C">
        <w:rPr>
          <w:rFonts w:cs="Arial"/>
        </w:rPr>
        <w:t>400</w:t>
      </w:r>
      <w:r w:rsidR="0021249C">
        <w:rPr>
          <w:rFonts w:cs="Arial"/>
        </w:rPr>
        <w:t> </w:t>
      </w:r>
      <w:r w:rsidRPr="0021249C">
        <w:rPr>
          <w:rFonts w:cs="Arial"/>
        </w:rPr>
        <w:t xml:space="preserve">000 € </w:t>
      </w:r>
      <w:r w:rsidRPr="0021249C">
        <w:rPr>
          <w:rFonts w:cs="Arial"/>
          <w:lang w:eastAsia="fi-FI"/>
        </w:rPr>
        <w:t xml:space="preserve">(hankintalain liitteen E </w:t>
      </w:r>
      <w:r w:rsidR="0021249C" w:rsidRPr="0021249C">
        <w:rPr>
          <w:rFonts w:cs="Arial"/>
          <w:lang w:eastAsia="fi-FI"/>
        </w:rPr>
        <w:t>1–4</w:t>
      </w:r>
      <w:r w:rsidRPr="0021249C">
        <w:rPr>
          <w:rFonts w:cs="Arial"/>
          <w:lang w:eastAsia="fi-FI"/>
        </w:rPr>
        <w:t xml:space="preserve"> kohdassa tarkoitetut sosiaali- ja terveyspalvelut); </w:t>
      </w:r>
    </w:p>
    <w:p w14:paraId="0FA638A5" w14:textId="10B73F6E" w:rsidR="00D67115" w:rsidRPr="0021249C" w:rsidRDefault="00D67115" w:rsidP="0021249C">
      <w:pPr>
        <w:pStyle w:val="Luettelokappale"/>
        <w:numPr>
          <w:ilvl w:val="0"/>
          <w:numId w:val="5"/>
        </w:numPr>
        <w:tabs>
          <w:tab w:val="left" w:pos="5040"/>
          <w:tab w:val="left" w:pos="7560"/>
        </w:tabs>
        <w:ind w:left="357" w:hanging="357"/>
        <w:rPr>
          <w:rFonts w:cs="Arial"/>
          <w:lang w:eastAsia="fi-FI"/>
        </w:rPr>
      </w:pPr>
      <w:r w:rsidRPr="0021249C">
        <w:rPr>
          <w:rFonts w:cs="Arial"/>
          <w:lang w:eastAsia="fi-FI"/>
        </w:rPr>
        <w:t>300</w:t>
      </w:r>
      <w:r w:rsidR="0021249C">
        <w:rPr>
          <w:rFonts w:cs="Arial"/>
          <w:lang w:eastAsia="fi-FI"/>
        </w:rPr>
        <w:t> </w:t>
      </w:r>
      <w:r w:rsidRPr="0021249C">
        <w:rPr>
          <w:rFonts w:cs="Arial"/>
          <w:lang w:eastAsia="fi-FI"/>
        </w:rPr>
        <w:t xml:space="preserve">000 € (hankintalain liitteen E </w:t>
      </w:r>
      <w:r w:rsidR="0021249C" w:rsidRPr="0021249C">
        <w:rPr>
          <w:rFonts w:cs="Arial"/>
          <w:lang w:eastAsia="fi-FI"/>
        </w:rPr>
        <w:t>5–15</w:t>
      </w:r>
      <w:r w:rsidRPr="0021249C">
        <w:rPr>
          <w:rFonts w:cs="Arial"/>
          <w:lang w:eastAsia="fi-FI"/>
        </w:rPr>
        <w:t xml:space="preserve"> kohdassa tarkoitetut muut erityiset palvelut) ja </w:t>
      </w:r>
    </w:p>
    <w:p w14:paraId="76D7D9CB" w14:textId="33B92880" w:rsidR="00D67115" w:rsidRPr="0021249C" w:rsidRDefault="00D67115" w:rsidP="0021249C">
      <w:pPr>
        <w:pStyle w:val="Luettelokappale"/>
        <w:numPr>
          <w:ilvl w:val="0"/>
          <w:numId w:val="5"/>
        </w:numPr>
        <w:tabs>
          <w:tab w:val="left" w:pos="5040"/>
          <w:tab w:val="left" w:pos="7560"/>
        </w:tabs>
        <w:ind w:left="357" w:hanging="357"/>
        <w:rPr>
          <w:rFonts w:cs="Arial"/>
        </w:rPr>
      </w:pPr>
      <w:r w:rsidRPr="0021249C">
        <w:rPr>
          <w:rFonts w:cs="Arial"/>
          <w:lang w:eastAsia="fi-FI"/>
        </w:rPr>
        <w:t>500</w:t>
      </w:r>
      <w:r w:rsidR="0021249C">
        <w:rPr>
          <w:rFonts w:cs="Arial"/>
          <w:lang w:eastAsia="fi-FI"/>
        </w:rPr>
        <w:t> </w:t>
      </w:r>
      <w:r w:rsidRPr="0021249C">
        <w:rPr>
          <w:rFonts w:cs="Arial"/>
          <w:lang w:eastAsia="fi-FI"/>
        </w:rPr>
        <w:t>000 € (käyttöoikeussopimukset)</w:t>
      </w:r>
      <w:r w:rsidRPr="0021249C">
        <w:rPr>
          <w:rFonts w:cs="Arial"/>
        </w:rPr>
        <w:t>.</w:t>
      </w:r>
    </w:p>
    <w:p w14:paraId="6D3BED87" w14:textId="77777777" w:rsidR="002D0477" w:rsidRDefault="002D0477">
      <w:pPr>
        <w:spacing w:line="259" w:lineRule="auto"/>
        <w:rPr>
          <w:b/>
          <w:bCs/>
          <w:sz w:val="24"/>
          <w:szCs w:val="24"/>
        </w:rPr>
      </w:pPr>
      <w:r>
        <w:rPr>
          <w:b/>
          <w:bCs/>
          <w:sz w:val="24"/>
          <w:szCs w:val="24"/>
        </w:rPr>
        <w:br w:type="page"/>
      </w:r>
    </w:p>
    <w:p w14:paraId="1A40E474" w14:textId="5C420EBA" w:rsidR="00982CEE" w:rsidRPr="00CE664C" w:rsidRDefault="00982CEE" w:rsidP="00CE664C">
      <w:pPr>
        <w:spacing w:before="400"/>
        <w:rPr>
          <w:b/>
          <w:bCs/>
          <w:sz w:val="24"/>
          <w:szCs w:val="24"/>
        </w:rPr>
      </w:pPr>
      <w:r w:rsidRPr="00CE664C">
        <w:rPr>
          <w:b/>
          <w:bCs/>
          <w:sz w:val="24"/>
          <w:szCs w:val="24"/>
        </w:rPr>
        <w:lastRenderedPageBreak/>
        <w:t xml:space="preserve">Pöytäkirjan nähtäväksi asettaminen </w:t>
      </w:r>
      <w:r w:rsidR="000C47A3" w:rsidRPr="00CE664C">
        <w:rPr>
          <w:b/>
          <w:bCs/>
          <w:sz w:val="24"/>
          <w:szCs w:val="24"/>
        </w:rPr>
        <w:t>[pvm]</w:t>
      </w:r>
    </w:p>
    <w:p w14:paraId="4FD1B63B" w14:textId="3F8D6BF1" w:rsidR="000C47A3" w:rsidRPr="00B55D3C" w:rsidRDefault="00982CEE" w:rsidP="00D50442">
      <w:pPr>
        <w:pStyle w:val="Otsikko4"/>
        <w:spacing w:after="0"/>
      </w:pPr>
      <w:r w:rsidRPr="00B55D3C">
        <w:t xml:space="preserve">Tiedoksianto asianosaiselle </w:t>
      </w:r>
    </w:p>
    <w:p w14:paraId="0F0991F8" w14:textId="4D8FBE1F" w:rsidR="00982CEE" w:rsidRPr="005E7E3F" w:rsidRDefault="001F0BB1" w:rsidP="001547CB">
      <w:pPr>
        <w:tabs>
          <w:tab w:val="left" w:pos="5220"/>
          <w:tab w:val="left" w:pos="7200"/>
          <w:tab w:val="left" w:pos="8460"/>
        </w:tabs>
        <w:spacing w:before="40" w:after="120"/>
        <w:rPr>
          <w:rFonts w:cs="Arial"/>
          <w:b/>
          <w:bCs/>
        </w:rPr>
      </w:pPr>
      <w:r w:rsidRPr="005E7E3F">
        <w:rPr>
          <w:rFonts w:cs="Arial"/>
        </w:rPr>
        <w:t>(Täytetään asianosaiselle annettavaan otteeseen</w:t>
      </w:r>
      <w:r w:rsidR="00947379">
        <w:rPr>
          <w:rFonts w:cs="Arial"/>
        </w:rPr>
        <w:t xml:space="preserve"> ja vira</w:t>
      </w:r>
      <w:r w:rsidRPr="005E7E3F">
        <w:rPr>
          <w:rFonts w:cs="Arial"/>
        </w:rPr>
        <w:t>nomaiselle jäävään kaksoiskappaleeseen.)</w:t>
      </w:r>
      <w:r w:rsidRPr="005E7E3F">
        <w:rPr>
          <w:rFonts w:cs="Arial"/>
          <w:b/>
          <w:bCs/>
        </w:rPr>
        <w:t xml:space="preserve">  </w:t>
      </w:r>
    </w:p>
    <w:p w14:paraId="7D31889E" w14:textId="0237971D" w:rsidR="00982CEE" w:rsidRPr="00A21765" w:rsidRDefault="002D0477" w:rsidP="00B760A4">
      <w:pPr>
        <w:spacing w:after="0"/>
      </w:pPr>
      <w:sdt>
        <w:sdtPr>
          <w:id w:val="-520168999"/>
          <w14:checkbox>
            <w14:checked w14:val="0"/>
            <w14:checkedState w14:val="2612" w14:font="MS Gothic"/>
            <w14:uncheckedState w14:val="2610" w14:font="MS Gothic"/>
          </w14:checkbox>
        </w:sdtPr>
        <w:sdtEndPr/>
        <w:sdtContent>
          <w:r w:rsidR="00947379" w:rsidRPr="00A21765">
            <w:rPr>
              <w:rFonts w:ascii="MS Gothic" w:eastAsia="MS Gothic" w:hAnsi="MS Gothic" w:hint="eastAsia"/>
            </w:rPr>
            <w:t>☐</w:t>
          </w:r>
        </w:sdtContent>
      </w:sdt>
      <w:r w:rsidR="00982CEE" w:rsidRPr="00A21765">
        <w:t xml:space="preserve"> Lähetetty tiedoksi kirjeellä (</w:t>
      </w:r>
      <w:r w:rsidR="00E256BB">
        <w:t>kirkkolaki</w:t>
      </w:r>
      <w:r w:rsidR="00982CEE" w:rsidRPr="00A21765">
        <w:t xml:space="preserve"> 24</w:t>
      </w:r>
      <w:r w:rsidR="005F1608" w:rsidRPr="00A21765">
        <w:t xml:space="preserve"> luku </w:t>
      </w:r>
      <w:r w:rsidR="00982CEE" w:rsidRPr="00A21765">
        <w:t>11</w:t>
      </w:r>
      <w:r w:rsidR="005F1608" w:rsidRPr="00A21765">
        <w:t xml:space="preserve"> §</w:t>
      </w:r>
      <w:r w:rsidR="00982CEE" w:rsidRPr="00A21765">
        <w:t>)</w:t>
      </w:r>
      <w:r w:rsidR="001F0BB1" w:rsidRPr="00A21765">
        <w:tab/>
      </w:r>
      <w:r w:rsidR="00947379" w:rsidRPr="00A21765">
        <w:t>[a</w:t>
      </w:r>
      <w:r w:rsidR="001F0BB1" w:rsidRPr="00A21765">
        <w:t>sianosainen</w:t>
      </w:r>
      <w:r w:rsidR="00947379" w:rsidRPr="00A21765">
        <w:t>]</w:t>
      </w:r>
    </w:p>
    <w:p w14:paraId="70531812" w14:textId="103FABED" w:rsidR="00982CEE" w:rsidRPr="00A21765" w:rsidRDefault="00982CEE" w:rsidP="00B760A4">
      <w:pPr>
        <w:spacing w:after="500"/>
      </w:pPr>
      <w:r w:rsidRPr="00A21765">
        <w:t xml:space="preserve">Annettu postin kuljetettavaksi, pvm / </w:t>
      </w:r>
      <w:proofErr w:type="spellStart"/>
      <w:r w:rsidRPr="00A21765">
        <w:t>tiedoksiantaja</w:t>
      </w:r>
      <w:proofErr w:type="spellEnd"/>
      <w:r w:rsidR="00330E29" w:rsidRPr="00A21765">
        <w:t>:</w:t>
      </w:r>
    </w:p>
    <w:p w14:paraId="34FCDB41" w14:textId="0ACCF006" w:rsidR="00982CEE" w:rsidRPr="005E7E3F" w:rsidRDefault="002D0477" w:rsidP="00B760A4">
      <w:pPr>
        <w:tabs>
          <w:tab w:val="left" w:pos="5220"/>
          <w:tab w:val="left" w:pos="7200"/>
          <w:tab w:val="left" w:pos="8460"/>
        </w:tabs>
        <w:spacing w:after="0"/>
        <w:rPr>
          <w:rFonts w:cs="Arial"/>
        </w:rPr>
      </w:pPr>
      <w:sdt>
        <w:sdtPr>
          <w:rPr>
            <w:rFonts w:cs="Arial"/>
          </w:rPr>
          <w:id w:val="-972906440"/>
          <w14:checkbox>
            <w14:checked w14:val="0"/>
            <w14:checkedState w14:val="2612" w14:font="MS Gothic"/>
            <w14:uncheckedState w14:val="2610" w14:font="MS Gothic"/>
          </w14:checkbox>
        </w:sdtPr>
        <w:sdtEndPr/>
        <w:sdtContent>
          <w:r w:rsidR="004C73B0">
            <w:rPr>
              <w:rFonts w:ascii="MS Gothic" w:eastAsia="MS Gothic" w:hAnsi="MS Gothic" w:cs="Arial" w:hint="eastAsia"/>
            </w:rPr>
            <w:t>☐</w:t>
          </w:r>
        </w:sdtContent>
      </w:sdt>
      <w:r w:rsidR="00982CEE" w:rsidRPr="005E7E3F">
        <w:rPr>
          <w:rFonts w:cs="Arial"/>
        </w:rPr>
        <w:t xml:space="preserve"> Luovutettu asianosaiselle</w:t>
      </w:r>
      <w:r w:rsidR="001F0BB1" w:rsidRPr="005E7E3F">
        <w:rPr>
          <w:rFonts w:cs="Arial"/>
        </w:rPr>
        <w:tab/>
      </w:r>
      <w:r w:rsidR="00DD40A9">
        <w:rPr>
          <w:rFonts w:cs="Arial"/>
        </w:rPr>
        <w:t>[a</w:t>
      </w:r>
      <w:r w:rsidR="001F0BB1" w:rsidRPr="005E7E3F">
        <w:rPr>
          <w:rFonts w:cs="Arial"/>
        </w:rPr>
        <w:t>sianosainen</w:t>
      </w:r>
      <w:r w:rsidR="00DD40A9">
        <w:rPr>
          <w:rFonts w:cs="Arial"/>
        </w:rPr>
        <w:t>]</w:t>
      </w:r>
    </w:p>
    <w:p w14:paraId="63742E2B" w14:textId="19EB2BB1" w:rsidR="00982CEE" w:rsidRPr="005E7E3F" w:rsidRDefault="00982CEE" w:rsidP="00B760A4">
      <w:pPr>
        <w:tabs>
          <w:tab w:val="left" w:pos="5220"/>
          <w:tab w:val="left" w:pos="7200"/>
          <w:tab w:val="left" w:pos="8460"/>
        </w:tabs>
        <w:spacing w:after="500"/>
        <w:rPr>
          <w:rFonts w:cs="Arial"/>
        </w:rPr>
      </w:pPr>
      <w:r w:rsidRPr="00B760A4">
        <w:t xml:space="preserve">Paikka, pvm ja </w:t>
      </w:r>
      <w:proofErr w:type="spellStart"/>
      <w:r w:rsidRPr="00B760A4">
        <w:t>tiedoksiantajan</w:t>
      </w:r>
      <w:proofErr w:type="spellEnd"/>
      <w:r w:rsidRPr="00B760A4">
        <w:t xml:space="preserve"> allekirjoitus</w:t>
      </w:r>
      <w:r w:rsidR="00330E29" w:rsidRPr="00B760A4">
        <w:t>:</w:t>
      </w:r>
      <w:r w:rsidR="001F0BB1" w:rsidRPr="00B760A4">
        <w:tab/>
        <w:t>Vastaanottajan allekirjoitus</w:t>
      </w:r>
      <w:r w:rsidR="001F0BB1" w:rsidRPr="005E7E3F">
        <w:rPr>
          <w:rFonts w:cs="Arial"/>
        </w:rPr>
        <w:t>:</w:t>
      </w:r>
    </w:p>
    <w:p w14:paraId="7F4AFCB0" w14:textId="1BF6561F" w:rsidR="00982CEE" w:rsidRPr="005E7E3F" w:rsidRDefault="002D0477" w:rsidP="00B16CCB">
      <w:pPr>
        <w:tabs>
          <w:tab w:val="left" w:pos="5220"/>
          <w:tab w:val="left" w:pos="7200"/>
          <w:tab w:val="left" w:pos="8460"/>
        </w:tabs>
        <w:spacing w:after="500"/>
        <w:rPr>
          <w:rFonts w:cs="Arial"/>
        </w:rPr>
      </w:pPr>
      <w:sdt>
        <w:sdtPr>
          <w:rPr>
            <w:rFonts w:cs="Arial"/>
          </w:rPr>
          <w:id w:val="518667978"/>
          <w14:checkbox>
            <w14:checked w14:val="0"/>
            <w14:checkedState w14:val="2612" w14:font="MS Gothic"/>
            <w14:uncheckedState w14:val="2610" w14:font="MS Gothic"/>
          </w14:checkbox>
        </w:sdtPr>
        <w:sdtEndPr/>
        <w:sdtContent>
          <w:r w:rsidR="00DD40A9">
            <w:rPr>
              <w:rFonts w:ascii="MS Gothic" w:eastAsia="MS Gothic" w:hAnsi="MS Gothic" w:cs="Arial" w:hint="eastAsia"/>
            </w:rPr>
            <w:t>☐</w:t>
          </w:r>
        </w:sdtContent>
      </w:sdt>
      <w:r w:rsidR="00DD40A9">
        <w:rPr>
          <w:rFonts w:cs="Arial"/>
        </w:rPr>
        <w:t xml:space="preserve"> </w:t>
      </w:r>
      <w:r w:rsidR="00982CEE" w:rsidRPr="005E7E3F">
        <w:rPr>
          <w:rFonts w:cs="Arial"/>
        </w:rPr>
        <w:t>Muulla tavoin, miten</w:t>
      </w:r>
    </w:p>
    <w:p w14:paraId="20D7067C" w14:textId="3395463D" w:rsidR="00982CEE" w:rsidRPr="006961A1" w:rsidRDefault="00B55D3C" w:rsidP="00AD2302">
      <w:pPr>
        <w:pStyle w:val="Otsikko3"/>
        <w:spacing w:before="600"/>
      </w:pPr>
      <w:r w:rsidRPr="006961A1">
        <w:t>VALITUSOS</w:t>
      </w:r>
      <w:r w:rsidRPr="00AD2302">
        <w:t>OITU</w:t>
      </w:r>
      <w:r w:rsidRPr="006961A1">
        <w:t>S</w:t>
      </w:r>
    </w:p>
    <w:p w14:paraId="1F4FA33F" w14:textId="77777777" w:rsidR="00982CEE" w:rsidRPr="00B760A4" w:rsidRDefault="00982CEE" w:rsidP="00B55D3C">
      <w:pPr>
        <w:pStyle w:val="Otsikko4"/>
      </w:pPr>
      <w:r w:rsidRPr="00B760A4">
        <w:t>Valitusviranomainen ja valitusaika</w:t>
      </w:r>
    </w:p>
    <w:p w14:paraId="3EA6B287" w14:textId="2C44546D" w:rsidR="00982CEE" w:rsidRDefault="00DD40A9" w:rsidP="00B760A4">
      <w:r>
        <w:t>Päätökseen</w:t>
      </w:r>
      <w:r w:rsidR="00982CEE" w:rsidRPr="005E7E3F">
        <w:t xml:space="preserve"> voidaan hakea muutosta kirjallisella valituksella. </w:t>
      </w:r>
    </w:p>
    <w:p w14:paraId="1C1BAB41" w14:textId="77777777" w:rsidR="00982CEE" w:rsidRPr="005E7E3F" w:rsidRDefault="00982CEE" w:rsidP="00B760A4">
      <w:pPr>
        <w:rPr>
          <w:b/>
        </w:rPr>
      </w:pPr>
      <w:r w:rsidRPr="005E7E3F">
        <w:t>Valitusviranomainen ja yhteystiedot:</w:t>
      </w:r>
    </w:p>
    <w:p w14:paraId="6C8597A8" w14:textId="0722B0C1" w:rsidR="00982CEE" w:rsidRPr="009A77A6" w:rsidRDefault="00DD40A9" w:rsidP="00982CEE">
      <w:pPr>
        <w:rPr>
          <w:rFonts w:eastAsia="Calibri" w:cs="Arial"/>
        </w:rPr>
      </w:pPr>
      <w:r>
        <w:rPr>
          <w:rFonts w:eastAsia="Calibri" w:cs="Arial"/>
        </w:rPr>
        <w:t xml:space="preserve">[    ] </w:t>
      </w:r>
      <w:r w:rsidR="00982CEE" w:rsidRPr="004C73B0">
        <w:rPr>
          <w:rFonts w:eastAsia="Calibri" w:cs="Arial"/>
          <w:b/>
          <w:bCs/>
        </w:rPr>
        <w:t>hallinto-oike</w:t>
      </w:r>
      <w:r w:rsidR="00982CEE" w:rsidRPr="009A77A6">
        <w:rPr>
          <w:rFonts w:eastAsia="Calibri" w:cs="Arial"/>
          <w:b/>
          <w:bCs/>
        </w:rPr>
        <w:t>us</w:t>
      </w:r>
    </w:p>
    <w:p w14:paraId="1C0470F8" w14:textId="77777777" w:rsidR="00982CEE" w:rsidRPr="009A77A6" w:rsidRDefault="00982CEE" w:rsidP="00B760A4">
      <w:pPr>
        <w:tabs>
          <w:tab w:val="left" w:pos="5220"/>
          <w:tab w:val="left" w:pos="7200"/>
          <w:tab w:val="left" w:pos="8460"/>
        </w:tabs>
        <w:spacing w:after="0"/>
        <w:rPr>
          <w:rFonts w:cs="Arial"/>
        </w:rPr>
      </w:pPr>
      <w:r w:rsidRPr="009A77A6">
        <w:rPr>
          <w:rFonts w:cs="Arial"/>
        </w:rPr>
        <w:t>Käyntiosoite:</w:t>
      </w:r>
    </w:p>
    <w:p w14:paraId="716E8866" w14:textId="77777777" w:rsidR="00982CEE" w:rsidRPr="005E7E3F" w:rsidRDefault="00982CEE" w:rsidP="00B760A4">
      <w:pPr>
        <w:tabs>
          <w:tab w:val="left" w:pos="5220"/>
          <w:tab w:val="left" w:pos="7200"/>
          <w:tab w:val="left" w:pos="8460"/>
        </w:tabs>
        <w:spacing w:after="0"/>
        <w:rPr>
          <w:rFonts w:cs="Arial"/>
        </w:rPr>
      </w:pPr>
      <w:r w:rsidRPr="005E7E3F">
        <w:rPr>
          <w:rFonts w:cs="Arial"/>
        </w:rPr>
        <w:t>Postiosoite:</w:t>
      </w:r>
    </w:p>
    <w:p w14:paraId="4519F420" w14:textId="0B8EBBB7" w:rsidR="00982CEE" w:rsidRPr="005E7E3F" w:rsidRDefault="00982CEE" w:rsidP="00982CEE">
      <w:pPr>
        <w:tabs>
          <w:tab w:val="left" w:pos="5220"/>
          <w:tab w:val="left" w:pos="7200"/>
          <w:tab w:val="left" w:pos="8460"/>
        </w:tabs>
        <w:rPr>
          <w:rFonts w:cs="Arial"/>
        </w:rPr>
      </w:pPr>
      <w:r w:rsidRPr="005E7E3F">
        <w:rPr>
          <w:rFonts w:cs="Arial"/>
        </w:rPr>
        <w:t>Sähköposti:</w:t>
      </w:r>
    </w:p>
    <w:p w14:paraId="6EE121D4" w14:textId="75D83CCD" w:rsidR="008E5CE9" w:rsidRDefault="008E5CE9" w:rsidP="00B760A4">
      <w:r w:rsidRPr="005E7E3F">
        <w:t xml:space="preserve">Valituksen voi tehdä myös hallinto- ja erityistuomioistuinten asiointipalvelussa osoitteessa </w:t>
      </w:r>
      <w:hyperlink r:id="rId11" w:history="1">
        <w:r w:rsidR="00B760A4" w:rsidRPr="007C627B">
          <w:rPr>
            <w:rStyle w:val="Hyperlinkki"/>
            <w:rFonts w:eastAsia="Calibri" w:cs="Arial"/>
            <w:b/>
            <w:bCs/>
            <w:iCs/>
          </w:rPr>
          <w:t>https://asiointi2.oikeus.fi/hallintotuomioistuimet</w:t>
        </w:r>
      </w:hyperlink>
      <w:r w:rsidRPr="005E7E3F">
        <w:t>.</w:t>
      </w:r>
      <w:r w:rsidR="00B760A4">
        <w:t xml:space="preserve"> </w:t>
      </w:r>
    </w:p>
    <w:p w14:paraId="37C958F0" w14:textId="61701FD7" w:rsidR="001F52A5" w:rsidRPr="005E7E3F" w:rsidRDefault="001F52A5" w:rsidP="00B760A4">
      <w:r w:rsidRPr="005E7E3F">
        <w:t xml:space="preserve">Valitusaika on </w:t>
      </w:r>
      <w:r w:rsidRPr="005B2A5D">
        <w:rPr>
          <w:b/>
          <w:bCs/>
        </w:rPr>
        <w:t>30 päivää</w:t>
      </w:r>
      <w:r w:rsidR="005F1608">
        <w:t xml:space="preserve"> päätöksen tiedoksisaannista</w:t>
      </w:r>
      <w:r w:rsidRPr="005E7E3F">
        <w:t>.</w:t>
      </w:r>
    </w:p>
    <w:p w14:paraId="06B7FE54" w14:textId="77777777" w:rsidR="00982CEE" w:rsidRPr="00B760A4" w:rsidRDefault="00982CEE" w:rsidP="00E62F30">
      <w:pPr>
        <w:pStyle w:val="Otsikko4"/>
      </w:pPr>
      <w:r w:rsidRPr="00B760A4">
        <w:t>Muutoksenhakuajan laskeminen</w:t>
      </w:r>
    </w:p>
    <w:p w14:paraId="51888837" w14:textId="1A56FDF6" w:rsidR="00982CEE" w:rsidRDefault="00982CEE" w:rsidP="00B760A4">
      <w:r w:rsidRPr="005E7E3F">
        <w:t xml:space="preserve">Kirkollisvalitus on tehtävä </w:t>
      </w:r>
      <w:r w:rsidRPr="005B2A5D">
        <w:rPr>
          <w:b/>
          <w:bCs/>
        </w:rPr>
        <w:t>30 päivän</w:t>
      </w:r>
      <w:r w:rsidRPr="005E7E3F">
        <w:t xml:space="preserve"> </w:t>
      </w:r>
      <w:r w:rsidRPr="00E31EA5">
        <w:rPr>
          <w:b/>
          <w:bCs/>
        </w:rPr>
        <w:t>kuluessa</w:t>
      </w:r>
      <w:r w:rsidRPr="005E7E3F">
        <w:t xml:space="preserve"> päätöksen tiedoksisaantipäivästä </w:t>
      </w:r>
      <w:r w:rsidR="00A00ADB">
        <w:t>tiedoksisaantip</w:t>
      </w:r>
      <w:r w:rsidRPr="005E7E3F">
        <w:t xml:space="preserve">äivää lukuun ottamatta. Asianosaisen katsotaan saaneen päätöksestä tiedon seitsemäntenä päivänä kirjeen lähettämisestä, jollei tiedoksiannon näytetä tapahtuneen myöhemmin, tai saantitodistuksen osoittamana aikana tai erilliseen tiedoksisaantitodistukseen merkittynä aikana. </w:t>
      </w:r>
      <w:r w:rsidR="00A00ADB" w:rsidRPr="00A00ADB">
        <w:t xml:space="preserve">Käytettäessä tavallista sähköistä tiedoksiantoa katsotaan asianosaisen </w:t>
      </w:r>
      <w:r w:rsidR="00A00ADB" w:rsidRPr="00A00ADB">
        <w:lastRenderedPageBreak/>
        <w:t>saaneen tiedon päätöksestä</w:t>
      </w:r>
      <w:r w:rsidRPr="005E7E3F">
        <w:t xml:space="preserve"> kolmantena päivänä viestin lähettämisestä</w:t>
      </w:r>
      <w:r w:rsidR="00E3724F" w:rsidRPr="00DD40A9">
        <w:t>, jollei muuta näytetä.</w:t>
      </w:r>
      <w:r w:rsidR="00A00ADB">
        <w:t xml:space="preserve"> </w:t>
      </w:r>
      <w:r w:rsidR="00A00ADB" w:rsidRPr="00A00ADB">
        <w:t>Seurakunnan jäsenen katsotaan saaneen päätöksestä tiedon, kun pöytäkirja on asetettu yleisesti nähtäväksi.</w:t>
      </w:r>
    </w:p>
    <w:p w14:paraId="5BD1CD59" w14:textId="2B7E25CF" w:rsidR="00982CEE" w:rsidRPr="00B760A4" w:rsidRDefault="00982CEE" w:rsidP="00E62F30">
      <w:pPr>
        <w:pStyle w:val="Otsikko4"/>
      </w:pPr>
      <w:r w:rsidRPr="00B760A4">
        <w:t>Valitu</w:t>
      </w:r>
      <w:r w:rsidR="00997AAD" w:rsidRPr="00B760A4">
        <w:t>k</w:t>
      </w:r>
      <w:r w:rsidRPr="00B760A4">
        <w:t>s</w:t>
      </w:r>
      <w:r w:rsidR="00997AAD" w:rsidRPr="00B760A4">
        <w:t>en sisältö</w:t>
      </w:r>
    </w:p>
    <w:p w14:paraId="1DE68870" w14:textId="77777777" w:rsidR="005F68D7" w:rsidRPr="00DD40A9" w:rsidRDefault="00982CEE" w:rsidP="00B760A4">
      <w:pPr>
        <w:spacing w:after="0"/>
      </w:pPr>
      <w:r w:rsidRPr="00DD40A9">
        <w:t>Valituksessa on ilmoitettava:</w:t>
      </w:r>
    </w:p>
    <w:p w14:paraId="29B77C61" w14:textId="77777777" w:rsidR="005F68D7" w:rsidRPr="00DD40A9" w:rsidRDefault="00982CEE" w:rsidP="005F68D7">
      <w:pPr>
        <w:pStyle w:val="Luettelokappale"/>
        <w:numPr>
          <w:ilvl w:val="0"/>
          <w:numId w:val="4"/>
        </w:numPr>
        <w:rPr>
          <w:rFonts w:cs="Arial"/>
        </w:rPr>
      </w:pPr>
      <w:r w:rsidRPr="00DD40A9">
        <w:rPr>
          <w:rFonts w:cs="Arial"/>
        </w:rPr>
        <w:t>valittajan nimi ja yhteystiedot</w:t>
      </w:r>
    </w:p>
    <w:p w14:paraId="009D0E36" w14:textId="64540BEC" w:rsidR="005F68D7" w:rsidRPr="00DD40A9" w:rsidRDefault="00982CEE" w:rsidP="005F68D7">
      <w:pPr>
        <w:pStyle w:val="Luettelokappale"/>
        <w:numPr>
          <w:ilvl w:val="0"/>
          <w:numId w:val="4"/>
        </w:numPr>
        <w:rPr>
          <w:rFonts w:cs="Arial"/>
        </w:rPr>
      </w:pPr>
      <w:r w:rsidRPr="00DD40A9">
        <w:rPr>
          <w:rFonts w:cs="Arial"/>
        </w:rPr>
        <w:t>postiosoite</w:t>
      </w:r>
      <w:r w:rsidR="00F14873" w:rsidRPr="00DD40A9">
        <w:rPr>
          <w:rFonts w:cs="Arial"/>
        </w:rPr>
        <w:t xml:space="preserve"> ja mahdollinen muu osoite</w:t>
      </w:r>
      <w:r w:rsidRPr="00DD40A9">
        <w:rPr>
          <w:rFonts w:cs="Arial"/>
        </w:rPr>
        <w:t>, johon oikeudenkäyntiin liittyvät asiakirjat voidaan lähettää</w:t>
      </w:r>
    </w:p>
    <w:p w14:paraId="4B8F655C" w14:textId="77777777" w:rsidR="005F68D7" w:rsidRPr="00DD40A9" w:rsidRDefault="00982CEE" w:rsidP="005F68D7">
      <w:pPr>
        <w:pStyle w:val="Luettelokappale"/>
        <w:numPr>
          <w:ilvl w:val="0"/>
          <w:numId w:val="4"/>
        </w:numPr>
        <w:rPr>
          <w:rFonts w:cs="Arial"/>
        </w:rPr>
      </w:pPr>
      <w:r w:rsidRPr="00DD40A9">
        <w:rPr>
          <w:rFonts w:cs="Arial"/>
        </w:rPr>
        <w:t>sähköpostiosoite, jos valitusviranomaisen päätös voidaan antaa tiedoksi sähköisenä viestinä</w:t>
      </w:r>
    </w:p>
    <w:p w14:paraId="7D640D76" w14:textId="77777777" w:rsidR="005F68D7" w:rsidRPr="00DD40A9" w:rsidRDefault="00982CEE" w:rsidP="005F68D7">
      <w:pPr>
        <w:pStyle w:val="Luettelokappale"/>
        <w:numPr>
          <w:ilvl w:val="0"/>
          <w:numId w:val="4"/>
        </w:numPr>
        <w:rPr>
          <w:rFonts w:cs="Arial"/>
        </w:rPr>
      </w:pPr>
      <w:r w:rsidRPr="00DD40A9">
        <w:rPr>
          <w:rFonts w:cs="Arial"/>
        </w:rPr>
        <w:t>päätös, johon haetaan muutosta</w:t>
      </w:r>
    </w:p>
    <w:p w14:paraId="5923DB36" w14:textId="77777777" w:rsidR="005F68D7" w:rsidRPr="00DD40A9" w:rsidRDefault="00982CEE" w:rsidP="005F68D7">
      <w:pPr>
        <w:pStyle w:val="Luettelokappale"/>
        <w:numPr>
          <w:ilvl w:val="0"/>
          <w:numId w:val="4"/>
        </w:numPr>
        <w:rPr>
          <w:rFonts w:cs="Arial"/>
        </w:rPr>
      </w:pPr>
      <w:r w:rsidRPr="00DD40A9">
        <w:rPr>
          <w:rFonts w:cs="Arial"/>
        </w:rPr>
        <w:t>miltä kohdin päätökseen haetaan muutosta ja mitä muutoksia siihen vaaditaan tehtäväksi</w:t>
      </w:r>
    </w:p>
    <w:p w14:paraId="6EB58385" w14:textId="77777777" w:rsidR="005F68D7" w:rsidRPr="00DD40A9" w:rsidRDefault="00982CEE" w:rsidP="005F68D7">
      <w:pPr>
        <w:pStyle w:val="Luettelokappale"/>
        <w:numPr>
          <w:ilvl w:val="0"/>
          <w:numId w:val="4"/>
        </w:numPr>
        <w:rPr>
          <w:rFonts w:cs="Arial"/>
        </w:rPr>
      </w:pPr>
      <w:r w:rsidRPr="00DD40A9">
        <w:rPr>
          <w:rFonts w:cs="Arial"/>
        </w:rPr>
        <w:t>vaatimuksen perustelut</w:t>
      </w:r>
    </w:p>
    <w:p w14:paraId="6569DB39" w14:textId="12414CB8" w:rsidR="00982CEE" w:rsidRPr="00DD40A9" w:rsidRDefault="00982CEE" w:rsidP="005F68D7">
      <w:pPr>
        <w:pStyle w:val="Luettelokappale"/>
        <w:numPr>
          <w:ilvl w:val="0"/>
          <w:numId w:val="4"/>
        </w:numPr>
        <w:rPr>
          <w:rFonts w:cs="Arial"/>
        </w:rPr>
      </w:pPr>
      <w:r w:rsidRPr="00DD40A9">
        <w:rPr>
          <w:rFonts w:cs="Arial"/>
        </w:rPr>
        <w:t>mihin valitusoikeus perustuu, jos valituksen kohteena oleva päätös ei kohdistu valittajaan</w:t>
      </w:r>
      <w:r w:rsidR="001E47A7" w:rsidRPr="00DD40A9">
        <w:rPr>
          <w:rFonts w:cs="Arial"/>
        </w:rPr>
        <w:t>.</w:t>
      </w:r>
    </w:p>
    <w:p w14:paraId="7610A2D7" w14:textId="4AC31B75" w:rsidR="000F2519" w:rsidRPr="00DD40A9" w:rsidRDefault="000F2519" w:rsidP="00B760A4">
      <w:r w:rsidRPr="00DD40A9">
        <w:t>Jos valittajan puhevaltaa käyttää hänen laillinen edustajansa tai asiamiehensä, myös tämän yhteystiedot on ilmoitettava.</w:t>
      </w:r>
      <w:r w:rsidR="00DD40A9">
        <w:t xml:space="preserve"> </w:t>
      </w:r>
      <w:r w:rsidRPr="00DD40A9">
        <w:t>Yhteystietojen muutoksesta on valituksen vireillä ollessa ilmoitettava viipymättä valitusviranomaiselle.</w:t>
      </w:r>
    </w:p>
    <w:p w14:paraId="089DFACD" w14:textId="5A1AE5F7" w:rsidR="00E164D0" w:rsidRPr="005E7E3F" w:rsidRDefault="00997AAD" w:rsidP="00E62F30">
      <w:pPr>
        <w:pStyle w:val="Otsikko4"/>
      </w:pPr>
      <w:r w:rsidRPr="005E7E3F">
        <w:t>Valituksen l</w:t>
      </w:r>
      <w:r w:rsidR="00982CEE" w:rsidRPr="005E7E3F">
        <w:t>iitteet</w:t>
      </w:r>
    </w:p>
    <w:p w14:paraId="28AD5218" w14:textId="26118166" w:rsidR="00982CEE" w:rsidRPr="00E77A08" w:rsidRDefault="00982CEE" w:rsidP="00B760A4">
      <w:pPr>
        <w:spacing w:after="0"/>
        <w:rPr>
          <w:b/>
          <w:bCs/>
        </w:rPr>
      </w:pPr>
      <w:r w:rsidRPr="00E77A08">
        <w:t>Valitukseen on liitettävä:</w:t>
      </w:r>
    </w:p>
    <w:p w14:paraId="1C33203D" w14:textId="77777777" w:rsidR="00982CEE" w:rsidRPr="00E77A08" w:rsidRDefault="00982CEE" w:rsidP="00F71088">
      <w:pPr>
        <w:pStyle w:val="Luettelokappale"/>
        <w:numPr>
          <w:ilvl w:val="0"/>
          <w:numId w:val="6"/>
        </w:numPr>
        <w:ind w:left="357" w:hanging="357"/>
      </w:pPr>
      <w:r w:rsidRPr="00E77A08">
        <w:t>valituksen kohteena oleva päätös valitusosoituksineen</w:t>
      </w:r>
    </w:p>
    <w:p w14:paraId="70687C81" w14:textId="77777777" w:rsidR="00982CEE" w:rsidRPr="00E77A08" w:rsidRDefault="00982CEE" w:rsidP="00F71088">
      <w:pPr>
        <w:pStyle w:val="Luettelokappale"/>
        <w:numPr>
          <w:ilvl w:val="0"/>
          <w:numId w:val="6"/>
        </w:numPr>
        <w:ind w:left="357" w:hanging="357"/>
      </w:pPr>
      <w:r w:rsidRPr="00E77A08">
        <w:t>selvitys siitä, milloin valittaja on saanut päätöksen tiedoksi, tai muu selvitys valitusajan alkamisen ajankohdasta</w:t>
      </w:r>
    </w:p>
    <w:p w14:paraId="737D517A" w14:textId="77777777" w:rsidR="00982CEE" w:rsidRPr="00E77A08" w:rsidRDefault="00982CEE" w:rsidP="00F71088">
      <w:pPr>
        <w:pStyle w:val="Luettelokappale"/>
        <w:numPr>
          <w:ilvl w:val="0"/>
          <w:numId w:val="6"/>
        </w:numPr>
        <w:ind w:left="357" w:hanging="357"/>
      </w:pPr>
      <w:r w:rsidRPr="00E77A08">
        <w:t>asiakirjat, joihin valittaja vetoaa vaatimuksensa tueksi, jollei niitä ole jo aikaisemmin toimitettu viranomaiselle.</w:t>
      </w:r>
    </w:p>
    <w:p w14:paraId="29ABB5D3" w14:textId="459A45DB" w:rsidR="00982CEE" w:rsidRPr="005E7E3F" w:rsidRDefault="00982CEE" w:rsidP="00F71088">
      <w:pPr>
        <w:rPr>
          <w:rFonts w:eastAsia="Calibri"/>
        </w:rPr>
      </w:pPr>
      <w:r w:rsidRPr="00E77A08">
        <w:rPr>
          <w:rFonts w:eastAsia="Calibri"/>
        </w:rPr>
        <w:t xml:space="preserve">Asiamiehen on esitettävä valtakirja. </w:t>
      </w:r>
      <w:r w:rsidR="007C6117" w:rsidRPr="00E77A08">
        <w:t xml:space="preserve">Jollei </w:t>
      </w:r>
      <w:r w:rsidR="00387AC1" w:rsidRPr="00E77A08">
        <w:t>valitusviranomainen</w:t>
      </w:r>
      <w:r w:rsidR="007C6117" w:rsidRPr="00E77A08">
        <w:t xml:space="preserve"> toisin määrää, valtakirjaa ei kuitenkaan tarvitse esittää oikeudenkäynnistä hallintoasioissa </w:t>
      </w:r>
      <w:r w:rsidR="005F1608">
        <w:t>annetun lain (808/</w:t>
      </w:r>
      <w:r w:rsidR="00555976">
        <w:t>2019</w:t>
      </w:r>
      <w:r w:rsidR="005F1608">
        <w:t xml:space="preserve">) </w:t>
      </w:r>
      <w:r w:rsidR="007C6117" w:rsidRPr="00E77A08">
        <w:t>5 luvun 32 §:</w:t>
      </w:r>
      <w:r w:rsidR="00702A8D" w:rsidRPr="00E77A08">
        <w:t>ssä</w:t>
      </w:r>
      <w:r w:rsidR="007C6117" w:rsidRPr="00E77A08">
        <w:t xml:space="preserve"> tarkoit</w:t>
      </w:r>
      <w:r w:rsidR="00702A8D" w:rsidRPr="00E77A08">
        <w:t>etuissa</w:t>
      </w:r>
      <w:r w:rsidR="007C6117" w:rsidRPr="00E77A08">
        <w:t xml:space="preserve"> tilanteissa.</w:t>
      </w:r>
    </w:p>
    <w:p w14:paraId="18C08885" w14:textId="77777777" w:rsidR="00982CEE" w:rsidRPr="00B760A4" w:rsidRDefault="00982CEE" w:rsidP="00E62F30">
      <w:pPr>
        <w:pStyle w:val="Otsikko4"/>
      </w:pPr>
      <w:r w:rsidRPr="00B760A4">
        <w:t>Valitusasiakirjojen toimittaminen</w:t>
      </w:r>
    </w:p>
    <w:p w14:paraId="1AB18865" w14:textId="77777777" w:rsidR="005F1608" w:rsidRPr="005F1608" w:rsidRDefault="00982CEE" w:rsidP="009A77A6">
      <w:r w:rsidRPr="005E7E3F">
        <w:t xml:space="preserve">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 </w:t>
      </w:r>
      <w:r w:rsidR="005F1608" w:rsidRPr="005F1608">
        <w:t xml:space="preserve">Sähköinen viesti katsotaan saapuneeksi viranomaiselle </w:t>
      </w:r>
      <w:r w:rsidR="005F1608" w:rsidRPr="005F1608">
        <w:lastRenderedPageBreak/>
        <w:t>silloin, kun se on viranomaisen käytettävissä vastaanottolaitteessa tai tietojärjestelmässä siten, että sitä voidaan käsitellä.</w:t>
      </w:r>
    </w:p>
    <w:p w14:paraId="0C6BE5DC" w14:textId="77777777" w:rsidR="00982CEE" w:rsidRPr="00B760A4" w:rsidRDefault="00982CEE" w:rsidP="00E62F30">
      <w:pPr>
        <w:pStyle w:val="Otsikko4"/>
      </w:pPr>
      <w:r w:rsidRPr="00B760A4">
        <w:t>Oikeudenkäyntimaksu</w:t>
      </w:r>
    </w:p>
    <w:p w14:paraId="064A41D1" w14:textId="367C8A25" w:rsidR="00982CEE" w:rsidRPr="005E7E3F" w:rsidRDefault="00982CEE" w:rsidP="009A77A6">
      <w:r w:rsidRPr="005E7E3F">
        <w:t>Tuomioistuinmaksulain</w:t>
      </w:r>
      <w:r w:rsidR="00502E64" w:rsidRPr="005E7E3F">
        <w:t xml:space="preserve"> (1455/2015</w:t>
      </w:r>
      <w:r w:rsidR="00E235FD" w:rsidRPr="005E7E3F">
        <w:t>) 2</w:t>
      </w:r>
      <w:r w:rsidRPr="005E7E3F">
        <w:t xml:space="preserve"> §:</w:t>
      </w:r>
      <w:r w:rsidR="00502E64" w:rsidRPr="005E7E3F">
        <w:t xml:space="preserve">n </w:t>
      </w:r>
      <w:r w:rsidRPr="005E7E3F">
        <w:t>nojalla muutoksenhakijalta peritään oikeudenkäyntimaksu, jollei</w:t>
      </w:r>
      <w:r w:rsidR="00502E64" w:rsidRPr="005E7E3F">
        <w:t xml:space="preserve"> </w:t>
      </w:r>
      <w:r w:rsidRPr="005E7E3F">
        <w:t xml:space="preserve">lain 5, 7, 8 tai 9 §:stä muuta johdu. </w:t>
      </w:r>
      <w:r w:rsidRPr="00E77A08">
        <w:t>Tuomioistuinmaksulain 2 §:ssä säädettyjen maksujen tarkistamisesta annetun oikeusministeriön asetuksen</w:t>
      </w:r>
      <w:r w:rsidR="004E2CDD" w:rsidRPr="00E77A08">
        <w:t xml:space="preserve"> (1383/2018)</w:t>
      </w:r>
      <w:r w:rsidRPr="00E77A08">
        <w:t xml:space="preserve"> </w:t>
      </w:r>
      <w:r w:rsidR="00502E64" w:rsidRPr="00E77A08">
        <w:t>1</w:t>
      </w:r>
      <w:r w:rsidRPr="00E77A08">
        <w:t xml:space="preserve"> §:n </w:t>
      </w:r>
      <w:r w:rsidR="00502E64" w:rsidRPr="00E77A08">
        <w:t xml:space="preserve">mukaan </w:t>
      </w:r>
      <w:r w:rsidRPr="00E77A08">
        <w:t>oikeudenkäyntimaksu hallinto-oikeudessa on 260 euroa.</w:t>
      </w:r>
    </w:p>
    <w:p w14:paraId="1A5F77D2" w14:textId="4ED4938B" w:rsidR="00982CEE" w:rsidRPr="009A77A6" w:rsidRDefault="00982CEE" w:rsidP="00E62F30">
      <w:pPr>
        <w:pStyle w:val="Otsikko4"/>
      </w:pPr>
      <w:r w:rsidRPr="00B760A4">
        <w:t>Lisätietoja</w:t>
      </w:r>
    </w:p>
    <w:sectPr w:rsidR="00982CEE" w:rsidRPr="009A77A6">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0B57D" w14:textId="77777777" w:rsidR="00953A2C" w:rsidRDefault="00953A2C" w:rsidP="00953A2C">
      <w:r>
        <w:separator/>
      </w:r>
    </w:p>
  </w:endnote>
  <w:endnote w:type="continuationSeparator" w:id="0">
    <w:p w14:paraId="70AE19ED" w14:textId="77777777" w:rsidR="00953A2C" w:rsidRDefault="00953A2C" w:rsidP="0095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D40D" w14:textId="167F21CF" w:rsidR="00953A2C" w:rsidRDefault="00953A2C" w:rsidP="0021249C">
    <w:pPr>
      <w:jc w:val="right"/>
      <w:rPr>
        <w:b/>
        <w:bCs/>
      </w:rPr>
    </w:pPr>
    <w:r w:rsidRPr="0021249C">
      <w:rPr>
        <w:b/>
        <w:bCs/>
      </w:rPr>
      <w:t>Liitetään pöytäkirjan otteese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EC51B" w14:textId="77777777" w:rsidR="00953A2C" w:rsidRDefault="00953A2C" w:rsidP="00953A2C">
      <w:r>
        <w:separator/>
      </w:r>
    </w:p>
  </w:footnote>
  <w:footnote w:type="continuationSeparator" w:id="0">
    <w:p w14:paraId="3666D059" w14:textId="77777777" w:rsidR="00953A2C" w:rsidRDefault="00953A2C" w:rsidP="00953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A04B3"/>
    <w:multiLevelType w:val="hybridMultilevel"/>
    <w:tmpl w:val="F8DEF070"/>
    <w:lvl w:ilvl="0" w:tplc="9C1C58C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46DE681B"/>
    <w:multiLevelType w:val="hybridMultilevel"/>
    <w:tmpl w:val="91AAA06A"/>
    <w:lvl w:ilvl="0" w:tplc="EA2880BA">
      <w:start w:val="30"/>
      <w:numFmt w:val="bullet"/>
      <w:lvlText w:val="–"/>
      <w:lvlJc w:val="left"/>
      <w:pPr>
        <w:ind w:left="780" w:hanging="360"/>
      </w:pPr>
      <w:rPr>
        <w:rFonts w:ascii="Arial" w:eastAsia="Times New Roman" w:hAnsi="Arial" w:cs="Aria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 w15:restartNumberingAfterBreak="0">
    <w:nsid w:val="4F246BC0"/>
    <w:multiLevelType w:val="hybridMultilevel"/>
    <w:tmpl w:val="EC589012"/>
    <w:lvl w:ilvl="0" w:tplc="EA2880BA">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7273832"/>
    <w:multiLevelType w:val="hybridMultilevel"/>
    <w:tmpl w:val="A220270C"/>
    <w:lvl w:ilvl="0" w:tplc="3A8A42C6">
      <w:start w:val="30"/>
      <w:numFmt w:val="bullet"/>
      <w:lvlText w:val="–"/>
      <w:lvlJc w:val="left"/>
      <w:pPr>
        <w:tabs>
          <w:tab w:val="num" w:pos="360"/>
        </w:tabs>
        <w:ind w:left="360" w:hanging="360"/>
      </w:pPr>
      <w:rPr>
        <w:rFonts w:ascii="Arial" w:eastAsia="Times New Roman" w:hAnsi="Arial" w:cs="Aria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5B855A18"/>
    <w:multiLevelType w:val="hybridMultilevel"/>
    <w:tmpl w:val="3DC28A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EE"/>
    <w:rsid w:val="00015931"/>
    <w:rsid w:val="00033602"/>
    <w:rsid w:val="00043B0A"/>
    <w:rsid w:val="00080847"/>
    <w:rsid w:val="00093D1B"/>
    <w:rsid w:val="000A31FD"/>
    <w:rsid w:val="000C01AA"/>
    <w:rsid w:val="000C47A3"/>
    <w:rsid w:val="000E2FD6"/>
    <w:rsid w:val="000F2519"/>
    <w:rsid w:val="00101D4F"/>
    <w:rsid w:val="0011176E"/>
    <w:rsid w:val="001144E2"/>
    <w:rsid w:val="00115479"/>
    <w:rsid w:val="00121BE5"/>
    <w:rsid w:val="00122889"/>
    <w:rsid w:val="001547CB"/>
    <w:rsid w:val="001D3CBE"/>
    <w:rsid w:val="001E47A7"/>
    <w:rsid w:val="001F0BB1"/>
    <w:rsid w:val="001F52A5"/>
    <w:rsid w:val="0021249C"/>
    <w:rsid w:val="002D0477"/>
    <w:rsid w:val="002E4EF2"/>
    <w:rsid w:val="003169D0"/>
    <w:rsid w:val="00330E29"/>
    <w:rsid w:val="0036019E"/>
    <w:rsid w:val="00371495"/>
    <w:rsid w:val="003745AD"/>
    <w:rsid w:val="00387AC1"/>
    <w:rsid w:val="0039251C"/>
    <w:rsid w:val="003A5C40"/>
    <w:rsid w:val="003B3193"/>
    <w:rsid w:val="003C3991"/>
    <w:rsid w:val="00475D0B"/>
    <w:rsid w:val="004C73B0"/>
    <w:rsid w:val="004D04F9"/>
    <w:rsid w:val="004E2CDD"/>
    <w:rsid w:val="004F4F0C"/>
    <w:rsid w:val="005001DD"/>
    <w:rsid w:val="00502E64"/>
    <w:rsid w:val="00555976"/>
    <w:rsid w:val="00557BA2"/>
    <w:rsid w:val="00565320"/>
    <w:rsid w:val="005B2A5D"/>
    <w:rsid w:val="005E7E3F"/>
    <w:rsid w:val="005F1608"/>
    <w:rsid w:val="005F68D7"/>
    <w:rsid w:val="0063130F"/>
    <w:rsid w:val="006766A1"/>
    <w:rsid w:val="006818AB"/>
    <w:rsid w:val="006961A1"/>
    <w:rsid w:val="006C2128"/>
    <w:rsid w:val="006D4898"/>
    <w:rsid w:val="006F1D9B"/>
    <w:rsid w:val="00702A8D"/>
    <w:rsid w:val="00703080"/>
    <w:rsid w:val="00723B74"/>
    <w:rsid w:val="00752ED6"/>
    <w:rsid w:val="007C6117"/>
    <w:rsid w:val="008E5CE9"/>
    <w:rsid w:val="00947379"/>
    <w:rsid w:val="00953A2C"/>
    <w:rsid w:val="00982CEE"/>
    <w:rsid w:val="00997AAD"/>
    <w:rsid w:val="009A15BC"/>
    <w:rsid w:val="009A77A6"/>
    <w:rsid w:val="009C738C"/>
    <w:rsid w:val="009D6949"/>
    <w:rsid w:val="00A00ADB"/>
    <w:rsid w:val="00A1200C"/>
    <w:rsid w:val="00A14E07"/>
    <w:rsid w:val="00A21765"/>
    <w:rsid w:val="00A2267B"/>
    <w:rsid w:val="00AC26A0"/>
    <w:rsid w:val="00AD2302"/>
    <w:rsid w:val="00B16CCB"/>
    <w:rsid w:val="00B52FAC"/>
    <w:rsid w:val="00B55D3C"/>
    <w:rsid w:val="00B760A4"/>
    <w:rsid w:val="00B85635"/>
    <w:rsid w:val="00C10D3E"/>
    <w:rsid w:val="00C1143A"/>
    <w:rsid w:val="00C8234B"/>
    <w:rsid w:val="00CA47A7"/>
    <w:rsid w:val="00CC3D68"/>
    <w:rsid w:val="00CE664C"/>
    <w:rsid w:val="00CF573F"/>
    <w:rsid w:val="00D06A76"/>
    <w:rsid w:val="00D130D6"/>
    <w:rsid w:val="00D37F60"/>
    <w:rsid w:val="00D50442"/>
    <w:rsid w:val="00D67115"/>
    <w:rsid w:val="00D832E5"/>
    <w:rsid w:val="00D8734F"/>
    <w:rsid w:val="00DD40A9"/>
    <w:rsid w:val="00DF13A2"/>
    <w:rsid w:val="00DF3805"/>
    <w:rsid w:val="00E079EB"/>
    <w:rsid w:val="00E164D0"/>
    <w:rsid w:val="00E235FD"/>
    <w:rsid w:val="00E256BB"/>
    <w:rsid w:val="00E27C79"/>
    <w:rsid w:val="00E31EA5"/>
    <w:rsid w:val="00E3724F"/>
    <w:rsid w:val="00E62F30"/>
    <w:rsid w:val="00E77A08"/>
    <w:rsid w:val="00E845EB"/>
    <w:rsid w:val="00EB5F5B"/>
    <w:rsid w:val="00EE0294"/>
    <w:rsid w:val="00F14873"/>
    <w:rsid w:val="00F71088"/>
    <w:rsid w:val="00F90E02"/>
    <w:rsid w:val="00FA21FD"/>
    <w:rsid w:val="00FD05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E8A8"/>
  <w15:chartTrackingRefBased/>
  <w15:docId w15:val="{BFF0D16B-F102-4D78-986A-FB7940B3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33602"/>
    <w:pPr>
      <w:spacing w:line="360" w:lineRule="auto"/>
    </w:pPr>
    <w:rPr>
      <w:rFonts w:ascii="Arial" w:hAnsi="Arial"/>
    </w:rPr>
  </w:style>
  <w:style w:type="paragraph" w:styleId="Otsikko1">
    <w:name w:val="heading 1"/>
    <w:basedOn w:val="Normaali"/>
    <w:next w:val="Normaali"/>
    <w:link w:val="Otsikko1Char"/>
    <w:uiPriority w:val="99"/>
    <w:qFormat/>
    <w:rsid w:val="00CA47A7"/>
    <w:pPr>
      <w:keepNext/>
      <w:spacing w:before="400" w:after="0"/>
      <w:outlineLvl w:val="0"/>
    </w:pPr>
    <w:rPr>
      <w:b/>
      <w:bCs/>
      <w:kern w:val="32"/>
      <w:sz w:val="28"/>
      <w:szCs w:val="20"/>
    </w:rPr>
  </w:style>
  <w:style w:type="paragraph" w:styleId="Otsikko2">
    <w:name w:val="heading 2"/>
    <w:basedOn w:val="Normaali"/>
    <w:next w:val="Normaali"/>
    <w:link w:val="Otsikko2Char"/>
    <w:uiPriority w:val="9"/>
    <w:unhideWhenUsed/>
    <w:qFormat/>
    <w:rsid w:val="00B85635"/>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F71088"/>
    <w:pPr>
      <w:keepNext/>
      <w:keepLines/>
      <w:spacing w:before="400"/>
      <w:contextualSpacing/>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3A5C40"/>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rsid w:val="00B55D3C"/>
    <w:pPr>
      <w:keepNext/>
      <w:keepLines/>
      <w:spacing w:before="400" w:after="80"/>
      <w:outlineLvl w:val="4"/>
    </w:pPr>
    <w:rPr>
      <w:rFonts w:eastAsiaTheme="majorEastAsia" w:cstheme="majorBidi"/>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CA47A7"/>
    <w:rPr>
      <w:rFonts w:ascii="Arial" w:hAnsi="Arial"/>
      <w:b/>
      <w:bCs/>
      <w:kern w:val="32"/>
      <w:sz w:val="28"/>
      <w:szCs w:val="20"/>
    </w:rPr>
  </w:style>
  <w:style w:type="paragraph" w:styleId="Yltunniste">
    <w:name w:val="header"/>
    <w:basedOn w:val="Normaali"/>
    <w:link w:val="YltunnisteChar"/>
    <w:rsid w:val="00982CEE"/>
    <w:pPr>
      <w:tabs>
        <w:tab w:val="center" w:pos="4819"/>
        <w:tab w:val="right" w:pos="9638"/>
      </w:tabs>
    </w:pPr>
  </w:style>
  <w:style w:type="character" w:customStyle="1" w:styleId="YltunnisteChar">
    <w:name w:val="Ylätunniste Char"/>
    <w:basedOn w:val="Kappaleenoletusfontti"/>
    <w:link w:val="Yltunniste"/>
    <w:rsid w:val="00982CEE"/>
    <w:rPr>
      <w:rFonts w:ascii="Arial" w:eastAsia="Times New Roman" w:hAnsi="Arial" w:cs="Arial"/>
      <w:sz w:val="16"/>
      <w:szCs w:val="16"/>
      <w:lang w:eastAsia="fi-FI"/>
    </w:rPr>
  </w:style>
  <w:style w:type="character" w:styleId="Hyperlinkki">
    <w:name w:val="Hyperlink"/>
    <w:uiPriority w:val="99"/>
    <w:unhideWhenUsed/>
    <w:rsid w:val="00982CEE"/>
    <w:rPr>
      <w:color w:val="0000FF"/>
      <w:u w:val="single"/>
    </w:rPr>
  </w:style>
  <w:style w:type="paragraph" w:styleId="Luettelokappale">
    <w:name w:val="List Paragraph"/>
    <w:basedOn w:val="Normaali"/>
    <w:uiPriority w:val="34"/>
    <w:qFormat/>
    <w:rsid w:val="0021249C"/>
    <w:pPr>
      <w:ind w:left="357" w:hanging="357"/>
      <w:contextualSpacing/>
    </w:pPr>
    <w:rPr>
      <w:rFonts w:eastAsia="Calibri" w:cs="Times New Roman"/>
    </w:rPr>
  </w:style>
  <w:style w:type="paragraph" w:styleId="Alatunniste">
    <w:name w:val="footer"/>
    <w:basedOn w:val="Normaali"/>
    <w:link w:val="AlatunnisteChar"/>
    <w:uiPriority w:val="99"/>
    <w:unhideWhenUsed/>
    <w:rsid w:val="00953A2C"/>
    <w:pPr>
      <w:tabs>
        <w:tab w:val="center" w:pos="4819"/>
        <w:tab w:val="right" w:pos="9638"/>
      </w:tabs>
    </w:pPr>
  </w:style>
  <w:style w:type="character" w:customStyle="1" w:styleId="AlatunnisteChar">
    <w:name w:val="Alatunniste Char"/>
    <w:basedOn w:val="Kappaleenoletusfontti"/>
    <w:link w:val="Alatunniste"/>
    <w:uiPriority w:val="99"/>
    <w:rsid w:val="00953A2C"/>
    <w:rPr>
      <w:rFonts w:ascii="Arial" w:eastAsia="Times New Roman" w:hAnsi="Arial" w:cs="Arial"/>
      <w:sz w:val="16"/>
      <w:szCs w:val="16"/>
      <w:lang w:eastAsia="fi-FI"/>
    </w:rPr>
  </w:style>
  <w:style w:type="character" w:customStyle="1" w:styleId="Otsikko2Char">
    <w:name w:val="Otsikko 2 Char"/>
    <w:basedOn w:val="Kappaleenoletusfontti"/>
    <w:link w:val="Otsikko2"/>
    <w:uiPriority w:val="9"/>
    <w:rsid w:val="00B85635"/>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F7108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3A5C40"/>
    <w:rPr>
      <w:rFonts w:ascii="Arial" w:eastAsiaTheme="majorEastAsia" w:hAnsi="Arial" w:cstheme="majorBidi"/>
      <w:b/>
      <w:iCs/>
      <w:sz w:val="24"/>
    </w:rPr>
  </w:style>
  <w:style w:type="character" w:styleId="Ratkaisematonmaininta">
    <w:name w:val="Unresolved Mention"/>
    <w:basedOn w:val="Kappaleenoletusfontti"/>
    <w:uiPriority w:val="99"/>
    <w:semiHidden/>
    <w:unhideWhenUsed/>
    <w:rsid w:val="00DD40A9"/>
    <w:rPr>
      <w:color w:val="605E5C"/>
      <w:shd w:val="clear" w:color="auto" w:fill="E1DFDD"/>
    </w:rPr>
  </w:style>
  <w:style w:type="character" w:styleId="Kommentinviite">
    <w:name w:val="annotation reference"/>
    <w:basedOn w:val="Kappaleenoletusfontti"/>
    <w:uiPriority w:val="99"/>
    <w:semiHidden/>
    <w:unhideWhenUsed/>
    <w:rsid w:val="005F1608"/>
    <w:rPr>
      <w:sz w:val="16"/>
      <w:szCs w:val="16"/>
    </w:rPr>
  </w:style>
  <w:style w:type="paragraph" w:styleId="Kommentinteksti">
    <w:name w:val="annotation text"/>
    <w:basedOn w:val="Normaali"/>
    <w:link w:val="KommentintekstiChar"/>
    <w:uiPriority w:val="99"/>
    <w:semiHidden/>
    <w:unhideWhenUsed/>
    <w:rsid w:val="005F1608"/>
    <w:rPr>
      <w:sz w:val="20"/>
      <w:szCs w:val="20"/>
    </w:rPr>
  </w:style>
  <w:style w:type="character" w:customStyle="1" w:styleId="KommentintekstiChar">
    <w:name w:val="Kommentin teksti Char"/>
    <w:basedOn w:val="Kappaleenoletusfontti"/>
    <w:link w:val="Kommentinteksti"/>
    <w:uiPriority w:val="99"/>
    <w:semiHidden/>
    <w:rsid w:val="005F1608"/>
    <w:rPr>
      <w:sz w:val="20"/>
      <w:szCs w:val="20"/>
    </w:rPr>
  </w:style>
  <w:style w:type="paragraph" w:styleId="Kommentinotsikko">
    <w:name w:val="annotation subject"/>
    <w:basedOn w:val="Kommentinteksti"/>
    <w:next w:val="Kommentinteksti"/>
    <w:link w:val="KommentinotsikkoChar"/>
    <w:uiPriority w:val="99"/>
    <w:semiHidden/>
    <w:unhideWhenUsed/>
    <w:rsid w:val="005F1608"/>
    <w:rPr>
      <w:b/>
      <w:bCs/>
    </w:rPr>
  </w:style>
  <w:style w:type="character" w:customStyle="1" w:styleId="KommentinotsikkoChar">
    <w:name w:val="Kommentin otsikko Char"/>
    <w:basedOn w:val="KommentintekstiChar"/>
    <w:link w:val="Kommentinotsikko"/>
    <w:uiPriority w:val="99"/>
    <w:semiHidden/>
    <w:rsid w:val="005F1608"/>
    <w:rPr>
      <w:b/>
      <w:bCs/>
      <w:sz w:val="20"/>
      <w:szCs w:val="20"/>
    </w:rPr>
  </w:style>
  <w:style w:type="paragraph" w:styleId="Muutos">
    <w:name w:val="Revision"/>
    <w:hidden/>
    <w:uiPriority w:val="99"/>
    <w:semiHidden/>
    <w:rsid w:val="005F1608"/>
    <w:pPr>
      <w:spacing w:after="0" w:line="240" w:lineRule="auto"/>
    </w:pPr>
  </w:style>
  <w:style w:type="paragraph" w:styleId="Seliteteksti">
    <w:name w:val="Balloon Text"/>
    <w:basedOn w:val="Normaali"/>
    <w:link w:val="SelitetekstiChar"/>
    <w:uiPriority w:val="99"/>
    <w:semiHidden/>
    <w:unhideWhenUsed/>
    <w:rsid w:val="005F160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F1608"/>
    <w:rPr>
      <w:rFonts w:ascii="Segoe UI" w:hAnsi="Segoe UI" w:cs="Segoe UI"/>
      <w:sz w:val="18"/>
      <w:szCs w:val="18"/>
    </w:rPr>
  </w:style>
  <w:style w:type="character" w:customStyle="1" w:styleId="Otsikko5Char">
    <w:name w:val="Otsikko 5 Char"/>
    <w:basedOn w:val="Kappaleenoletusfontti"/>
    <w:link w:val="Otsikko5"/>
    <w:uiPriority w:val="9"/>
    <w:rsid w:val="00B55D3C"/>
    <w:rPr>
      <w:rFonts w:ascii="Arial" w:eastAsiaTheme="majorEastAsia" w:hAnsi="Arial"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438643">
      <w:bodyDiv w:val="1"/>
      <w:marLeft w:val="0"/>
      <w:marRight w:val="0"/>
      <w:marTop w:val="0"/>
      <w:marBottom w:val="0"/>
      <w:divBdr>
        <w:top w:val="none" w:sz="0" w:space="0" w:color="auto"/>
        <w:left w:val="none" w:sz="0" w:space="0" w:color="auto"/>
        <w:bottom w:val="none" w:sz="0" w:space="0" w:color="auto"/>
        <w:right w:val="none" w:sz="0" w:space="0" w:color="auto"/>
      </w:divBdr>
    </w:div>
    <w:div w:id="155962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2.oikeus.fi/hallintotuomioistuim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A5EF193D35F5D458573D3AA1495871D" ma:contentTypeVersion="13" ma:contentTypeDescription="Luo uusi asiakirja." ma:contentTypeScope="" ma:versionID="1cdd865e8585bd92c6f31175eb393a24">
  <xsd:schema xmlns:xsd="http://www.w3.org/2001/XMLSchema" xmlns:xs="http://www.w3.org/2001/XMLSchema" xmlns:p="http://schemas.microsoft.com/office/2006/metadata/properties" xmlns:ns3="87f099b3-bd9c-4d0f-902c-d9b26a51212d" xmlns:ns4="5884b8ba-34be-4a57-8336-f50194225436" targetNamespace="http://schemas.microsoft.com/office/2006/metadata/properties" ma:root="true" ma:fieldsID="4231b20e7746e0ac8661080c55d49809" ns3:_="" ns4:_="">
    <xsd:import namespace="87f099b3-bd9c-4d0f-902c-d9b26a51212d"/>
    <xsd:import namespace="5884b8ba-34be-4a57-8336-f501942254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99b3-bd9c-4d0f-902c-d9b26a512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84b8ba-34be-4a57-8336-f50194225436"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14832F-FCB7-472F-8665-1D563E412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99b3-bd9c-4d0f-902c-d9b26a51212d"/>
    <ds:schemaRef ds:uri="5884b8ba-34be-4a57-8336-f50194225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75114-E56D-4672-98A9-5B0CF6448363}">
  <ds:schemaRefs>
    <ds:schemaRef ds:uri="http://schemas.openxmlformats.org/officeDocument/2006/bibliography"/>
  </ds:schemaRefs>
</ds:datastoreItem>
</file>

<file path=customXml/itemProps3.xml><?xml version="1.0" encoding="utf-8"?>
<ds:datastoreItem xmlns:ds="http://schemas.openxmlformats.org/officeDocument/2006/customXml" ds:itemID="{0B75604D-0E4A-4662-B012-0E88514C76CE}">
  <ds:schemaRefs>
    <ds:schemaRef ds:uri="http://schemas.microsoft.com/sharepoint/v3/contenttype/forms"/>
  </ds:schemaRefs>
</ds:datastoreItem>
</file>

<file path=customXml/itemProps4.xml><?xml version="1.0" encoding="utf-8"?>
<ds:datastoreItem xmlns:ds="http://schemas.openxmlformats.org/officeDocument/2006/customXml" ds:itemID="{40387AF1-15C6-49A7-A96B-C2BC2D9D7A6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f099b3-bd9c-4d0f-902c-d9b26a51212d"/>
    <ds:schemaRef ds:uri="http://purl.org/dc/elements/1.1/"/>
    <ds:schemaRef ds:uri="http://schemas.microsoft.com/office/2006/metadata/properties"/>
    <ds:schemaRef ds:uri="5884b8ba-34be-4a57-8336-f5019422543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592</Words>
  <Characters>4804</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Talvitie Lola</cp:lastModifiedBy>
  <cp:revision>27</cp:revision>
  <dcterms:created xsi:type="dcterms:W3CDTF">2020-06-02T08:20:00Z</dcterms:created>
  <dcterms:modified xsi:type="dcterms:W3CDTF">2020-06-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EF193D35F5D458573D3AA1495871D</vt:lpwstr>
  </property>
</Properties>
</file>